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niel Brodbeck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, Dario Grob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 xml:space="preserve">Nicht klassifiziert, </w:t>
            </w:r>
            <w:proofErr w:type="gramStart"/>
            <w:r w:rsidRPr="008D4A86">
              <w:rPr>
                <w:lang w:val="de-CH"/>
              </w:rPr>
              <w:t>Intern</w:t>
            </w:r>
            <w:proofErr w:type="gramEnd"/>
            <w:r w:rsidRPr="008D4A86">
              <w:rPr>
                <w:lang w:val="de-CH"/>
              </w:rPr>
              <w:t>, Vertraulich, GEHEIM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:rsidTr="00E57DE3">
        <w:trPr>
          <w:tblHeader/>
        </w:trPr>
        <w:tc>
          <w:tcPr>
            <w:tcW w:w="1526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:rsidTr="00E57DE3">
        <w:tc>
          <w:tcPr>
            <w:tcW w:w="1526" w:type="dxa"/>
            <w:shd w:val="clear" w:color="auto" w:fill="auto"/>
          </w:tcPr>
          <w:p w:rsidR="00835BB7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0.12.2019</w:t>
            </w:r>
          </w:p>
        </w:tc>
        <w:tc>
          <w:tcPr>
            <w:tcW w:w="1134" w:type="dxa"/>
            <w:shd w:val="clear" w:color="auto" w:fill="auto"/>
          </w:tcPr>
          <w:p w:rsidR="00835BB7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:rsidR="00835BB7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 Testfälle</w:t>
            </w:r>
          </w:p>
        </w:tc>
        <w:tc>
          <w:tcPr>
            <w:tcW w:w="2551" w:type="dxa"/>
            <w:shd w:val="clear" w:color="auto" w:fill="auto"/>
          </w:tcPr>
          <w:p w:rsidR="00835BB7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B47D63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5.01.20</w:t>
            </w:r>
            <w:r w:rsidR="001C2EEC">
              <w:rPr>
                <w:lang w:val="de-CH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2295B" w:rsidRPr="008D4A86" w:rsidRDefault="00B47D63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3968" w:type="dxa"/>
            <w:shd w:val="clear" w:color="auto" w:fill="auto"/>
          </w:tcPr>
          <w:p w:rsidR="0022295B" w:rsidRPr="008D4A86" w:rsidRDefault="00B47D63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iter Testfälle</w:t>
            </w:r>
          </w:p>
        </w:tc>
        <w:tc>
          <w:tcPr>
            <w:tcW w:w="2551" w:type="dxa"/>
            <w:shd w:val="clear" w:color="auto" w:fill="auto"/>
          </w:tcPr>
          <w:p w:rsidR="0022295B" w:rsidRPr="008D4A86" w:rsidRDefault="00B47D63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1C2EEC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6.01.2020</w:t>
            </w:r>
          </w:p>
        </w:tc>
        <w:tc>
          <w:tcPr>
            <w:tcW w:w="1134" w:type="dxa"/>
            <w:shd w:val="clear" w:color="auto" w:fill="auto"/>
          </w:tcPr>
          <w:p w:rsidR="0022295B" w:rsidRPr="008D4A86" w:rsidRDefault="001C2EEC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3</w:t>
            </w:r>
          </w:p>
        </w:tc>
        <w:tc>
          <w:tcPr>
            <w:tcW w:w="3968" w:type="dxa"/>
            <w:shd w:val="clear" w:color="auto" w:fill="auto"/>
          </w:tcPr>
          <w:p w:rsidR="0022295B" w:rsidRPr="008D4A86" w:rsidRDefault="001C2EEC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eine Überarbeitung</w:t>
            </w:r>
          </w:p>
        </w:tc>
        <w:tc>
          <w:tcPr>
            <w:tcW w:w="2551" w:type="dxa"/>
            <w:shd w:val="clear" w:color="auto" w:fill="auto"/>
          </w:tcPr>
          <w:p w:rsidR="0022295B" w:rsidRPr="008D4A86" w:rsidRDefault="001C2EEC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</w:tbl>
    <w:p w:rsidR="00835BB7" w:rsidRPr="008D4A86" w:rsidRDefault="00835BB7" w:rsidP="00100639">
      <w:pPr>
        <w:pStyle w:val="TextCDB"/>
        <w:rPr>
          <w:lang w:val="de-CH"/>
        </w:rPr>
      </w:pPr>
    </w:p>
    <w:p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:rsidR="001C2EEC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1C2EEC">
        <w:rPr>
          <w:noProof/>
        </w:rPr>
        <w:t>1</w:t>
      </w:r>
      <w:r w:rsidR="001C2EEC">
        <w:rPr>
          <w:rFonts w:asciiTheme="minorHAnsi" w:eastAsiaTheme="minorEastAsia" w:hAnsiTheme="minorHAnsi" w:cstheme="minorBidi"/>
          <w:noProof/>
          <w:lang w:eastAsia="de-CH"/>
        </w:rPr>
        <w:tab/>
      </w:r>
      <w:r w:rsidR="001C2EEC">
        <w:rPr>
          <w:noProof/>
        </w:rPr>
        <w:t>Testfall UserLogin</w:t>
      </w:r>
      <w:r w:rsidR="001C2EEC">
        <w:rPr>
          <w:noProof/>
        </w:rPr>
        <w:tab/>
      </w:r>
      <w:r w:rsidR="001C2EEC">
        <w:rPr>
          <w:noProof/>
        </w:rPr>
        <w:fldChar w:fldCharType="begin"/>
      </w:r>
      <w:r w:rsidR="001C2EEC">
        <w:rPr>
          <w:noProof/>
        </w:rPr>
        <w:instrText xml:space="preserve"> PAGEREF _Toc29188035 \h </w:instrText>
      </w:r>
      <w:r w:rsidR="001C2EEC">
        <w:rPr>
          <w:noProof/>
        </w:rPr>
      </w:r>
      <w:r w:rsidR="001C2EEC">
        <w:rPr>
          <w:noProof/>
        </w:rPr>
        <w:fldChar w:fldCharType="separate"/>
      </w:r>
      <w:r w:rsidR="001C2EEC">
        <w:rPr>
          <w:noProof/>
        </w:rPr>
        <w:t>2</w:t>
      </w:r>
      <w:r w:rsidR="001C2EEC">
        <w:rPr>
          <w:noProof/>
        </w:rPr>
        <w:fldChar w:fldCharType="end"/>
      </w:r>
    </w:p>
    <w:p w:rsidR="001C2EEC" w:rsidRDefault="001C2EEC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8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2EEC" w:rsidRDefault="001C2EEC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Home 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8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2EEC" w:rsidRDefault="001C2EEC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8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2EEC" w:rsidRDefault="001C2EEC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Roule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8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2EEC" w:rsidRDefault="001C2EEC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8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2EEC" w:rsidRDefault="001C2EEC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Statistik 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8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2EEC" w:rsidRDefault="001C2EEC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8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:rsidR="00D92F32" w:rsidRDefault="0022295B" w:rsidP="00D92F32">
      <w:pPr>
        <w:pStyle w:val="berschrift1"/>
      </w:pPr>
      <w:r w:rsidRPr="008D4A86">
        <w:br w:type="page"/>
      </w:r>
      <w:bookmarkStart w:id="0" w:name="_Toc29188035"/>
      <w:r w:rsidR="00F46E63" w:rsidRPr="008D4A86">
        <w:lastRenderedPageBreak/>
        <w:t>Testfall</w:t>
      </w:r>
      <w:r w:rsidR="00173749">
        <w:t xml:space="preserve"> </w:t>
      </w:r>
      <w:proofErr w:type="spellStart"/>
      <w:r w:rsidR="00173749">
        <w:t>UserLogin</w:t>
      </w:r>
      <w:bookmarkEnd w:id="0"/>
      <w:proofErr w:type="spellEnd"/>
    </w:p>
    <w:p w:rsidR="001C2EEC" w:rsidRPr="001C2EEC" w:rsidRDefault="001C2EEC" w:rsidP="001C2EE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17374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proofErr w:type="spellStart"/>
            <w:r>
              <w:rPr>
                <w:lang w:val="de-CH"/>
              </w:rPr>
              <w:t>UserLogin</w:t>
            </w:r>
            <w:proofErr w:type="spellEnd"/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17374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stehender User sollte sich anmelden können. Nicht bestehender sollte nicht angemeldet werden.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17374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User wurde erstellt.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73749" w:rsidRDefault="00173749" w:rsidP="0017374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D92F32" w:rsidRDefault="00173749" w:rsidP="006E1795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Bestehender Username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Passwort des bestehenden Users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Auf Login drück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User ist angemeldet und auf dem Home Menü</w:t>
            </w:r>
          </w:p>
          <w:p w:rsidR="00173749" w:rsidRDefault="00173749" w:rsidP="0017374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2</w:t>
            </w:r>
          </w:p>
          <w:p w:rsidR="00173749" w:rsidRDefault="00173749" w:rsidP="006E1795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Bestehender Username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Falsches Passwort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Fehlermeldung erscheint, dass das Passwort oder Benutzername falsch ist.</w:t>
            </w:r>
          </w:p>
          <w:p w:rsidR="00173749" w:rsidRDefault="00173749" w:rsidP="0017374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3</w:t>
            </w:r>
          </w:p>
          <w:p w:rsidR="00173749" w:rsidRDefault="00173749" w:rsidP="006E1795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Nicht bestehender Username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 xml:space="preserve">Irgendein Passwort eingeben </w:t>
            </w:r>
          </w:p>
          <w:p w:rsidR="00173749" w:rsidRDefault="006E1795" w:rsidP="006E1795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Fehlermeldung erscheint, dass das Passwort oder Benutzername falsch ist.</w:t>
            </w:r>
          </w:p>
          <w:p w:rsidR="006E1795" w:rsidRDefault="006E1795" w:rsidP="006E179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4</w:t>
            </w:r>
          </w:p>
          <w:p w:rsidR="006E1795" w:rsidRDefault="006E1795" w:rsidP="006E1795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Button "noch kein Mitglied" anklicken</w:t>
            </w:r>
          </w:p>
          <w:p w:rsidR="00D92F32" w:rsidRDefault="006E1795" w:rsidP="00C156F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Man wird auf die Registrationsseite umgeleitet.</w:t>
            </w:r>
          </w:p>
          <w:p w:rsidR="00D92F32" w:rsidRPr="008D4A86" w:rsidRDefault="00D92F32" w:rsidP="00AB76BC">
            <w:pPr>
              <w:pStyle w:val="TextCDB"/>
              <w:ind w:left="720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s sollte wie in den folgenden Schritten geschehen.</w:t>
            </w:r>
          </w:p>
        </w:tc>
      </w:tr>
    </w:tbl>
    <w:p w:rsidR="00B03DBC" w:rsidRPr="008D4A86" w:rsidRDefault="00B03DBC" w:rsidP="00B03DBC">
      <w:pPr>
        <w:pStyle w:val="TextCDB"/>
        <w:rPr>
          <w:lang w:val="de-CH" w:eastAsia="de-CH"/>
        </w:rPr>
      </w:pPr>
    </w:p>
    <w:p w:rsidR="00D92F32" w:rsidRPr="008D4A86" w:rsidRDefault="00D92F32" w:rsidP="00D92F32">
      <w:pPr>
        <w:pStyle w:val="berschrift1"/>
      </w:pPr>
      <w:bookmarkStart w:id="1" w:name="_Toc29188036"/>
      <w:r w:rsidRPr="008D4A86">
        <w:t>Testdurchführung und Testergebnis</w:t>
      </w:r>
      <w:bookmarkEnd w:id="1"/>
    </w:p>
    <w:p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:rsidTr="00F8173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D92F32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0.12.2019</w:t>
            </w:r>
          </w:p>
        </w:tc>
      </w:tr>
      <w:tr w:rsidR="00D92F32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D92F32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B47D63" w:rsidRDefault="00B47D63" w:rsidP="00B47D63"/>
    <w:p w:rsidR="001C2EEC" w:rsidRDefault="001C2EEC" w:rsidP="001C2EEC">
      <w:pPr>
        <w:pStyle w:val="TextCDB"/>
      </w:pPr>
      <w:bookmarkStart w:id="2" w:name="_Toc29188037"/>
    </w:p>
    <w:p w:rsidR="00F81734" w:rsidRPr="008D4A86" w:rsidRDefault="00F81734" w:rsidP="00F81734">
      <w:pPr>
        <w:pStyle w:val="berschrift1"/>
      </w:pPr>
      <w:r w:rsidRPr="008D4A86">
        <w:lastRenderedPageBreak/>
        <w:t>Testfall</w:t>
      </w:r>
      <w:r>
        <w:t xml:space="preserve"> </w:t>
      </w:r>
      <w:r w:rsidR="009F7296">
        <w:t>Home Seite</w:t>
      </w:r>
      <w:bookmarkEnd w:id="2"/>
    </w:p>
    <w:p w:rsidR="00F81734" w:rsidRPr="008D4A86" w:rsidRDefault="00F81734" w:rsidP="00F81734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F81734" w:rsidRPr="008D4A86" w:rsidTr="0052716D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FC6C79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34" w:rsidRPr="008D4A86" w:rsidRDefault="00F81734" w:rsidP="009F729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9F7296">
              <w:rPr>
                <w:lang w:val="de-CH"/>
              </w:rPr>
              <w:t>Home Seite</w:t>
            </w:r>
          </w:p>
        </w:tc>
      </w:tr>
      <w:tr w:rsidR="00F81734" w:rsidRPr="008D4A86" w:rsidTr="0052716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734" w:rsidRPr="008D4A86" w:rsidRDefault="009F7296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Für den "normalen" User werden die zwei Bilder, der Glücksspielseiten angezeigt. Zudem werden die Anzahl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angezeigt, welche man aktuell besitzt. Für den Admin wird noch die Statistikseite angezeigt.</w:t>
            </w:r>
          </w:p>
        </w:tc>
      </w:tr>
      <w:tr w:rsidR="00F81734" w:rsidRPr="008D4A86" w:rsidTr="0052716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734" w:rsidRPr="008D4A86" w:rsidRDefault="00F81734" w:rsidP="009F729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User wurde erstellt.</w:t>
            </w:r>
            <w:r w:rsidR="009F7296">
              <w:rPr>
                <w:lang w:val="de-CH"/>
              </w:rPr>
              <w:t xml:space="preserve"> Ein Admin-User wurde erstellt.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81734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F81734" w:rsidRDefault="009F7296" w:rsidP="009F7296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Man ist noch nicht angemeldet und gibt in der URL die Home Seite an.</w:t>
            </w:r>
          </w:p>
          <w:p w:rsidR="009F7296" w:rsidRDefault="009F7296" w:rsidP="009F7296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Man wird auf die Anmeldungsmaske weitergeleitet.</w:t>
            </w:r>
          </w:p>
          <w:p w:rsidR="009F7296" w:rsidRDefault="009F7296" w:rsidP="009F729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2</w:t>
            </w:r>
          </w:p>
          <w:p w:rsidR="009F7296" w:rsidRDefault="009F7296" w:rsidP="009F7296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>Man ist als normaler User angemeldet</w:t>
            </w:r>
          </w:p>
          <w:p w:rsidR="009F7296" w:rsidRPr="009F7296" w:rsidRDefault="009F7296" w:rsidP="009F7296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n sieht zwei Bilder, einmal Blackjack und einmal Roulette. Zudem sieht man seine aktuelle </w:t>
            </w:r>
            <w:r>
              <w:rPr>
                <w:lang w:val="de-CH"/>
              </w:rPr>
              <w:br/>
            </w:r>
            <w:proofErr w:type="spellStart"/>
            <w:r w:rsidRPr="009F7296">
              <w:rPr>
                <w:lang w:val="de-CH"/>
              </w:rPr>
              <w:t>Ikaruscoins</w:t>
            </w:r>
            <w:proofErr w:type="spellEnd"/>
          </w:p>
          <w:p w:rsidR="009F7296" w:rsidRDefault="00CF3092" w:rsidP="00CF309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3 </w:t>
            </w:r>
          </w:p>
          <w:p w:rsidR="00CF3092" w:rsidRDefault="00CF3092" w:rsidP="00CF3092">
            <w:pPr>
              <w:pStyle w:val="TextCDB"/>
              <w:numPr>
                <w:ilvl w:val="0"/>
                <w:numId w:val="23"/>
              </w:numPr>
              <w:rPr>
                <w:lang w:val="de-CH"/>
              </w:rPr>
            </w:pPr>
            <w:r>
              <w:rPr>
                <w:lang w:val="de-CH"/>
              </w:rPr>
              <w:t>Man klickt auf das Blackjack Bild.</w:t>
            </w:r>
          </w:p>
          <w:p w:rsidR="00CF3092" w:rsidRDefault="00CF3092" w:rsidP="00CF3092">
            <w:pPr>
              <w:pStyle w:val="TextCDB"/>
              <w:numPr>
                <w:ilvl w:val="0"/>
                <w:numId w:val="23"/>
              </w:numPr>
              <w:rPr>
                <w:lang w:val="de-CH"/>
              </w:rPr>
            </w:pPr>
            <w:r>
              <w:rPr>
                <w:lang w:val="de-CH"/>
              </w:rPr>
              <w:t>Man wird auf die Blackjack Seite weitergeleitet.</w:t>
            </w:r>
          </w:p>
          <w:p w:rsidR="00CF3092" w:rsidRDefault="00CF3092" w:rsidP="00CF309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4 </w:t>
            </w:r>
          </w:p>
          <w:p w:rsidR="00CF3092" w:rsidRDefault="00CF3092" w:rsidP="00CF3092">
            <w:pPr>
              <w:pStyle w:val="TextCDB"/>
              <w:numPr>
                <w:ilvl w:val="0"/>
                <w:numId w:val="24"/>
              </w:numPr>
              <w:rPr>
                <w:lang w:val="de-CH"/>
              </w:rPr>
            </w:pPr>
            <w:r>
              <w:rPr>
                <w:lang w:val="de-CH"/>
              </w:rPr>
              <w:t>Man klickt auf das Roulette Bild.</w:t>
            </w:r>
          </w:p>
          <w:p w:rsidR="00CF3092" w:rsidRDefault="00CF3092" w:rsidP="00CF3092">
            <w:pPr>
              <w:pStyle w:val="TextCDB"/>
              <w:numPr>
                <w:ilvl w:val="0"/>
                <w:numId w:val="24"/>
              </w:numPr>
              <w:rPr>
                <w:lang w:val="de-CH"/>
              </w:rPr>
            </w:pPr>
            <w:r>
              <w:rPr>
                <w:lang w:val="de-CH"/>
              </w:rPr>
              <w:t>Man wird weitergeleitet auf die Roulette Seite.</w:t>
            </w:r>
          </w:p>
          <w:p w:rsidR="00CF3092" w:rsidRDefault="00CF3092" w:rsidP="00CF309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5</w:t>
            </w:r>
          </w:p>
          <w:p w:rsidR="00CF3092" w:rsidRDefault="00CF3092" w:rsidP="00CF3092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Man klickt oben rechts auf das Personenzeichen</w:t>
            </w:r>
          </w:p>
          <w:p w:rsidR="00CF3092" w:rsidRPr="0002031E" w:rsidRDefault="00CF3092" w:rsidP="0002031E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Es wird "Benutzer abmelden"</w:t>
            </w:r>
            <w:r w:rsidR="00062BBF">
              <w:rPr>
                <w:lang w:val="de-CH"/>
              </w:rPr>
              <w:t>, "Passwort ändern"</w:t>
            </w:r>
            <w:r>
              <w:rPr>
                <w:lang w:val="de-CH"/>
              </w:rPr>
              <w:br/>
              <w:t xml:space="preserve">"Benutzer löschen" </w:t>
            </w:r>
            <w:r w:rsidR="0002031E">
              <w:rPr>
                <w:lang w:val="de-CH"/>
              </w:rPr>
              <w:t xml:space="preserve">und "Newsletter abonnieren" </w:t>
            </w:r>
            <w:r w:rsidR="0002031E">
              <w:rPr>
                <w:lang w:val="de-CH"/>
              </w:rPr>
              <w:br/>
            </w:r>
            <w:r w:rsidRPr="0002031E">
              <w:rPr>
                <w:lang w:val="de-CH"/>
              </w:rPr>
              <w:t>angezeigt</w:t>
            </w:r>
          </w:p>
          <w:p w:rsidR="00CF3092" w:rsidRDefault="00CF3092" w:rsidP="00CF3092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man auf "Benutzer löschen" klickt wird der </w:t>
            </w:r>
            <w:r>
              <w:rPr>
                <w:lang w:val="de-CH"/>
              </w:rPr>
              <w:br/>
              <w:t>User gelöscht.</w:t>
            </w:r>
          </w:p>
          <w:p w:rsidR="0002031E" w:rsidRDefault="0002031E" w:rsidP="00CF3092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Wenn man auf "Passwort ändern" klickt kommt man auf eine Seite, auf der man das Passwort ändern kann.</w:t>
            </w:r>
          </w:p>
          <w:p w:rsidR="00F81734" w:rsidRDefault="00CF3092" w:rsidP="0052716D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man auf "Benutzer abmelden" klickt wird der User abgemeldet und landet auf der Login Seite. </w:t>
            </w:r>
            <w:r>
              <w:rPr>
                <w:lang w:val="de-CH"/>
              </w:rPr>
              <w:br/>
              <w:t>Bevor er nun wieder weiterfahren kann, muss er sich zuerst wieder anmelden.</w:t>
            </w:r>
          </w:p>
          <w:p w:rsidR="0033658B" w:rsidRDefault="0033658B" w:rsidP="0033658B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Wenn man auf "Newsletter abonnieren" klickt, kommt eine Meldung, dass man sich erfolgrei</w:t>
            </w:r>
            <w:r w:rsidR="00D200BD">
              <w:rPr>
                <w:lang w:val="de-CH"/>
              </w:rPr>
              <w:t>ch</w:t>
            </w:r>
            <w:r>
              <w:rPr>
                <w:lang w:val="de-CH"/>
              </w:rPr>
              <w:t xml:space="preserve"> angemeldet hat. </w:t>
            </w:r>
          </w:p>
          <w:p w:rsidR="0033658B" w:rsidRPr="0033658B" w:rsidRDefault="0033658B" w:rsidP="0033658B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lastRenderedPageBreak/>
              <w:t>Wenn man nun nochmals das User Icon anklickt, steht "Newsletter deabonnieren".</w:t>
            </w:r>
          </w:p>
          <w:p w:rsidR="00473B78" w:rsidRDefault="00473B78" w:rsidP="00473B7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6</w:t>
            </w:r>
          </w:p>
          <w:p w:rsidR="00473B78" w:rsidRDefault="00473B78" w:rsidP="00473B78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>Man ist mit dem Admin angemeldet</w:t>
            </w:r>
          </w:p>
          <w:p w:rsidR="00473B78" w:rsidRDefault="00473B78" w:rsidP="00473B78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Admin sieht noch ein drittes Bild namens </w:t>
            </w:r>
            <w:r>
              <w:rPr>
                <w:lang w:val="de-CH"/>
              </w:rPr>
              <w:br/>
              <w:t>"Statistik"</w:t>
            </w:r>
          </w:p>
          <w:p w:rsidR="00473B78" w:rsidRDefault="00473B78" w:rsidP="00473B78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er </w:t>
            </w:r>
            <w:proofErr w:type="gramStart"/>
            <w:r>
              <w:rPr>
                <w:lang w:val="de-CH"/>
              </w:rPr>
              <w:t>drauf drückt</w:t>
            </w:r>
            <w:proofErr w:type="gramEnd"/>
            <w:r>
              <w:rPr>
                <w:lang w:val="de-CH"/>
              </w:rPr>
              <w:t xml:space="preserve">, wird er zur Statistik Seite </w:t>
            </w:r>
            <w:r w:rsidR="0065735D">
              <w:rPr>
                <w:lang w:val="de-CH"/>
              </w:rPr>
              <w:br/>
              <w:t>weitergeleitet.</w:t>
            </w:r>
          </w:p>
          <w:p w:rsidR="00FA7F8A" w:rsidRDefault="00FA7F8A" w:rsidP="00FA7F8A">
            <w:pPr>
              <w:pStyle w:val="TextCDB"/>
              <w:ind w:left="720"/>
              <w:rPr>
                <w:lang w:val="de-CH"/>
              </w:rPr>
            </w:pPr>
          </w:p>
          <w:p w:rsidR="0065735D" w:rsidRDefault="0065735D" w:rsidP="0065735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7</w:t>
            </w:r>
          </w:p>
          <w:p w:rsidR="0065735D" w:rsidRDefault="0065735D" w:rsidP="0065735D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>Der Admin drückt auf das Personenzeichen.</w:t>
            </w:r>
          </w:p>
          <w:p w:rsidR="0065735D" w:rsidRDefault="0065735D" w:rsidP="0065735D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 xml:space="preserve">Es wird ihm nur "Benutzer abmelden" </w:t>
            </w:r>
            <w:r w:rsidR="0002031E">
              <w:rPr>
                <w:lang w:val="de-CH"/>
              </w:rPr>
              <w:t xml:space="preserve">und "Passwort ändern" </w:t>
            </w:r>
            <w:r>
              <w:rPr>
                <w:lang w:val="de-CH"/>
              </w:rPr>
              <w:t>angezeigt.</w:t>
            </w:r>
          </w:p>
          <w:p w:rsidR="0065735D" w:rsidRDefault="0065735D" w:rsidP="0065735D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er </w:t>
            </w:r>
            <w:r w:rsidR="00EC3903">
              <w:rPr>
                <w:lang w:val="de-CH"/>
              </w:rPr>
              <w:t>abmelden</w:t>
            </w:r>
            <w:r>
              <w:rPr>
                <w:lang w:val="de-CH"/>
              </w:rPr>
              <w:t xml:space="preserve"> drückt ist er ebenfalls abgemeldet und kehrt zur Anmeldemaske zurück.</w:t>
            </w:r>
          </w:p>
          <w:p w:rsidR="00EC3903" w:rsidRDefault="00EC3903" w:rsidP="0065735D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>Wenn er Passwort ändern drückt kommt er auch auf die Passwortänderungsmaske.</w:t>
            </w:r>
          </w:p>
          <w:p w:rsidR="00BF3F4D" w:rsidRDefault="00BF3F4D" w:rsidP="00BF3F4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8 </w:t>
            </w:r>
          </w:p>
          <w:p w:rsidR="00BF3F4D" w:rsidRDefault="00BF3F4D" w:rsidP="00BF3F4D">
            <w:pPr>
              <w:pStyle w:val="TextCDB"/>
              <w:numPr>
                <w:ilvl w:val="0"/>
                <w:numId w:val="41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User hat 0 </w:t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 xml:space="preserve"> und noch nie neue bezogen.</w:t>
            </w:r>
          </w:p>
          <w:p w:rsidR="00BF3F4D" w:rsidRDefault="00BF3F4D" w:rsidP="00BF3F4D">
            <w:pPr>
              <w:pStyle w:val="TextCDB"/>
              <w:numPr>
                <w:ilvl w:val="0"/>
                <w:numId w:val="41"/>
              </w:numPr>
              <w:rPr>
                <w:lang w:val="de-CH"/>
              </w:rPr>
            </w:pPr>
            <w:r>
              <w:rPr>
                <w:lang w:val="de-CH"/>
              </w:rPr>
              <w:t>Er geht auf die Home Seite</w:t>
            </w:r>
          </w:p>
          <w:p w:rsidR="00BF3F4D" w:rsidRDefault="00BF3F4D" w:rsidP="00BF3F4D">
            <w:pPr>
              <w:pStyle w:val="TextCDB"/>
              <w:numPr>
                <w:ilvl w:val="0"/>
                <w:numId w:val="41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Pop Up ploppt auf, dass er 50 weitere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bekommt. </w:t>
            </w:r>
          </w:p>
          <w:p w:rsidR="00BF3F4D" w:rsidRDefault="00BF3F4D" w:rsidP="00BF3F4D">
            <w:pPr>
              <w:pStyle w:val="TextCDB"/>
              <w:numPr>
                <w:ilvl w:val="0"/>
                <w:numId w:val="41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User hat wieder 50 </w:t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>.</w:t>
            </w:r>
          </w:p>
          <w:p w:rsidR="00BF3F4D" w:rsidRDefault="00BF3F4D" w:rsidP="00BF3F4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9</w:t>
            </w:r>
          </w:p>
          <w:p w:rsidR="00BF3F4D" w:rsidRDefault="00BF3F4D" w:rsidP="00BF3F4D">
            <w:pPr>
              <w:pStyle w:val="TextCDB"/>
              <w:numPr>
                <w:ilvl w:val="0"/>
                <w:numId w:val="42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User hat am gleichen Tag schon </w:t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 xml:space="preserve"> bezogen und hat wieder 0. </w:t>
            </w:r>
          </w:p>
          <w:p w:rsidR="00BF3F4D" w:rsidRDefault="00BF3F4D" w:rsidP="00BF3F4D">
            <w:pPr>
              <w:pStyle w:val="TextCDB"/>
              <w:numPr>
                <w:ilvl w:val="0"/>
                <w:numId w:val="42"/>
              </w:numPr>
              <w:rPr>
                <w:lang w:val="de-CH"/>
              </w:rPr>
            </w:pPr>
            <w:r>
              <w:rPr>
                <w:lang w:val="de-CH"/>
              </w:rPr>
              <w:t>Er geht auf die Home Seite</w:t>
            </w:r>
          </w:p>
          <w:p w:rsidR="00BF3F4D" w:rsidRDefault="00BF3F4D" w:rsidP="00BF3F4D">
            <w:pPr>
              <w:pStyle w:val="TextCDB"/>
              <w:numPr>
                <w:ilvl w:val="0"/>
                <w:numId w:val="42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Pop Up ploppt auf, dass er nur einmal täglich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beziehen kann. </w:t>
            </w:r>
          </w:p>
          <w:p w:rsidR="00A66321" w:rsidRPr="00473B78" w:rsidRDefault="00A66321" w:rsidP="00BF3F4D">
            <w:pPr>
              <w:pStyle w:val="TextCDB"/>
              <w:numPr>
                <w:ilvl w:val="0"/>
                <w:numId w:val="42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User bekommt keine </w:t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 xml:space="preserve"> und muss warten, bis </w:t>
            </w:r>
            <w:r w:rsidR="00EB19F6">
              <w:rPr>
                <w:lang w:val="de-CH"/>
              </w:rPr>
              <w:t>zum nächsten Tag.</w:t>
            </w:r>
          </w:p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s sollte wie in den folgenden Schritten geschehen.</w:t>
            </w:r>
          </w:p>
        </w:tc>
      </w:tr>
    </w:tbl>
    <w:p w:rsidR="00F81734" w:rsidRDefault="00F81734" w:rsidP="00F81734">
      <w:pPr>
        <w:pStyle w:val="TextCDB"/>
        <w:rPr>
          <w:lang w:val="de-CH" w:eastAsia="de-CH"/>
        </w:rPr>
      </w:pPr>
    </w:p>
    <w:p w:rsidR="00473B78" w:rsidRDefault="00473B78" w:rsidP="00F81734">
      <w:pPr>
        <w:pStyle w:val="TextCDB"/>
        <w:rPr>
          <w:lang w:val="de-CH" w:eastAsia="de-CH"/>
        </w:rPr>
      </w:pPr>
    </w:p>
    <w:p w:rsidR="004D5042" w:rsidRPr="008D4A86" w:rsidRDefault="004D5042" w:rsidP="00F81734">
      <w:pPr>
        <w:pStyle w:val="TextCDB"/>
        <w:rPr>
          <w:lang w:val="de-CH" w:eastAsia="de-CH"/>
        </w:rPr>
      </w:pPr>
    </w:p>
    <w:p w:rsidR="00F81734" w:rsidRPr="008D4A86" w:rsidRDefault="00F81734" w:rsidP="00F81734">
      <w:pPr>
        <w:pStyle w:val="berschrift1"/>
      </w:pPr>
      <w:bookmarkStart w:id="3" w:name="_Toc29188038"/>
      <w:r w:rsidRPr="008D4A86">
        <w:lastRenderedPageBreak/>
        <w:t>Testdurchführung und Testergebnis</w:t>
      </w:r>
      <w:bookmarkEnd w:id="3"/>
    </w:p>
    <w:p w:rsidR="00F81734" w:rsidRPr="008D4A86" w:rsidRDefault="00F81734" w:rsidP="00F81734">
      <w:pPr>
        <w:pStyle w:val="TextCDB"/>
        <w:rPr>
          <w:lang w:val="de-CH"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F81734" w:rsidRPr="008D4A86" w:rsidTr="00F8173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473B7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astian </w:t>
            </w:r>
            <w:r w:rsidR="00473B78">
              <w:rPr>
                <w:lang w:val="de-CH"/>
              </w:rPr>
              <w:t>B</w:t>
            </w:r>
            <w:r>
              <w:rPr>
                <w:lang w:val="de-CH"/>
              </w:rPr>
              <w:t>üeler</w:t>
            </w:r>
          </w:p>
        </w:tc>
      </w:tr>
      <w:tr w:rsidR="00F81734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E50FC7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6</w:t>
            </w:r>
            <w:r w:rsidR="00F81734">
              <w:rPr>
                <w:lang w:val="de-CH"/>
              </w:rPr>
              <w:t>.</w:t>
            </w:r>
            <w:r>
              <w:rPr>
                <w:lang w:val="de-CH"/>
              </w:rPr>
              <w:t>01</w:t>
            </w:r>
            <w:r w:rsidR="00F81734">
              <w:rPr>
                <w:lang w:val="de-CH"/>
              </w:rPr>
              <w:t>.20</w:t>
            </w:r>
            <w:r>
              <w:rPr>
                <w:lang w:val="de-CH"/>
              </w:rPr>
              <w:t>20</w:t>
            </w:r>
            <w:bookmarkStart w:id="4" w:name="_GoBack"/>
            <w:bookmarkEnd w:id="4"/>
          </w:p>
        </w:tc>
      </w:tr>
      <w:tr w:rsidR="00F81734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F81734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473B78" w:rsidRDefault="00473B78" w:rsidP="00473B78">
      <w:pPr>
        <w:pStyle w:val="TextCDB"/>
        <w:rPr>
          <w:rFonts w:cs="Arial"/>
          <w:kern w:val="28"/>
          <w:sz w:val="32"/>
          <w:szCs w:val="32"/>
        </w:rPr>
      </w:pPr>
      <w:r>
        <w:br w:type="page"/>
      </w:r>
    </w:p>
    <w:p w:rsidR="00F81734" w:rsidRPr="008D4A86" w:rsidRDefault="00F81734" w:rsidP="00F81734">
      <w:pPr>
        <w:pStyle w:val="berschrift1"/>
      </w:pPr>
      <w:bookmarkStart w:id="5" w:name="_Toc29188039"/>
      <w:r w:rsidRPr="008D4A86">
        <w:lastRenderedPageBreak/>
        <w:t>Testfall</w:t>
      </w:r>
      <w:r>
        <w:t xml:space="preserve"> </w:t>
      </w:r>
      <w:r w:rsidR="00FC6C79">
        <w:t>Roulette</w:t>
      </w:r>
      <w:bookmarkEnd w:id="5"/>
    </w:p>
    <w:p w:rsidR="00F81734" w:rsidRPr="008D4A86" w:rsidRDefault="00F81734" w:rsidP="00F81734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:rsidR="00F81734" w:rsidRPr="008D4A86" w:rsidRDefault="00F81734" w:rsidP="00F81734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F81734" w:rsidRPr="008D4A86" w:rsidTr="0052716D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FC6C79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34" w:rsidRPr="008D4A86" w:rsidRDefault="00F81734" w:rsidP="00FC6C7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FC6C79">
              <w:rPr>
                <w:lang w:val="de-CH"/>
              </w:rPr>
              <w:t>Roulette</w:t>
            </w:r>
          </w:p>
        </w:tc>
      </w:tr>
      <w:tr w:rsidR="00F81734" w:rsidRPr="008D4A86" w:rsidTr="0052716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734" w:rsidRPr="008D4A86" w:rsidRDefault="00927B32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User sollte Roulette spielen können. Bei Fehler von seiner Seite, werden Meldungen ausgegeben.</w:t>
            </w:r>
          </w:p>
        </w:tc>
      </w:tr>
      <w:tr w:rsidR="00F81734" w:rsidRPr="008D4A86" w:rsidTr="0052716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User wurde erstellt.</w:t>
            </w:r>
            <w:r w:rsidR="00927B32">
              <w:rPr>
                <w:lang w:val="de-CH"/>
              </w:rPr>
              <w:t xml:space="preserve"> Der User hat </w:t>
            </w:r>
            <w:proofErr w:type="spellStart"/>
            <w:r w:rsidR="00927B32">
              <w:rPr>
                <w:lang w:val="de-CH"/>
              </w:rPr>
              <w:t>Coins</w:t>
            </w:r>
            <w:proofErr w:type="spellEnd"/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81734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F81734" w:rsidRDefault="00AC5D7C" w:rsidP="0065735D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 xml:space="preserve">Auf der Seite wird folgendes angezeigt: Das </w:t>
            </w:r>
            <w:r>
              <w:rPr>
                <w:lang w:val="de-CH"/>
              </w:rPr>
              <w:br/>
              <w:t xml:space="preserve">Roulette, Ein Button "Zurück", Die aktuellen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, Ein Eingabefeld für den Einsatz, ein Eingabe Feld für das Setzen auf eine Zahl, Eine </w:t>
            </w:r>
            <w:r w:rsidR="000F794E">
              <w:rPr>
                <w:lang w:val="de-CH"/>
              </w:rPr>
              <w:t>Auswahl</w:t>
            </w:r>
            <w:r>
              <w:rPr>
                <w:lang w:val="de-CH"/>
              </w:rPr>
              <w:t xml:space="preserve"> </w:t>
            </w:r>
            <w:r w:rsidR="000F794E">
              <w:rPr>
                <w:lang w:val="de-CH"/>
              </w:rPr>
              <w:br/>
            </w:r>
            <w:r>
              <w:rPr>
                <w:lang w:val="de-CH"/>
              </w:rPr>
              <w:t>zwischen Farben, ein Button "Jetzt spielen"</w:t>
            </w:r>
          </w:p>
          <w:p w:rsidR="00707BE1" w:rsidRDefault="00707BE1" w:rsidP="0065735D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>Der Button "Zurück" wird gedrückt</w:t>
            </w:r>
          </w:p>
          <w:p w:rsidR="00707BE1" w:rsidRDefault="00707BE1" w:rsidP="0065735D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>Man wird auf die Home Seite weitergeleitet.</w:t>
            </w:r>
          </w:p>
          <w:p w:rsidR="00707BE1" w:rsidRDefault="00FC6C79" w:rsidP="00FC6C7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2</w:t>
            </w:r>
          </w:p>
          <w:p w:rsidR="00FC6C79" w:rsidRDefault="00FC6C79" w:rsidP="00FC6C79">
            <w:pPr>
              <w:pStyle w:val="TextCDB"/>
              <w:numPr>
                <w:ilvl w:val="0"/>
                <w:numId w:val="29"/>
              </w:numPr>
              <w:rPr>
                <w:lang w:val="de-CH"/>
              </w:rPr>
            </w:pPr>
            <w:r>
              <w:rPr>
                <w:lang w:val="de-CH"/>
              </w:rPr>
              <w:t>Man gibt 1 bei "Ihr Einsatz" ein. Zudem wählt man eine Farbe</w:t>
            </w:r>
          </w:p>
          <w:p w:rsidR="00FC6C79" w:rsidRDefault="00FC6C79" w:rsidP="00FC6C79">
            <w:pPr>
              <w:pStyle w:val="TextCDB"/>
              <w:numPr>
                <w:ilvl w:val="0"/>
                <w:numId w:val="29"/>
              </w:numPr>
              <w:rPr>
                <w:lang w:val="de-CH"/>
              </w:rPr>
            </w:pPr>
            <w:r>
              <w:rPr>
                <w:lang w:val="de-CH"/>
              </w:rPr>
              <w:t>Man drückt den Button "Jetzt spielen"</w:t>
            </w:r>
          </w:p>
          <w:p w:rsidR="00FC6C79" w:rsidRDefault="00FC6C79" w:rsidP="00FC6C79">
            <w:pPr>
              <w:pStyle w:val="TextCDB"/>
              <w:numPr>
                <w:ilvl w:val="0"/>
                <w:numId w:val="29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Roulette fängt mit der Animation an und die </w:t>
            </w:r>
            <w:r>
              <w:rPr>
                <w:lang w:val="de-CH"/>
              </w:rPr>
              <w:br/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 xml:space="preserve"> werden vom Konto abgebucht und wenn man gewonnen hat bei schwarz und rot verdoppelt oder bei </w:t>
            </w:r>
            <w:r w:rsidR="003F0F6C">
              <w:rPr>
                <w:lang w:val="de-CH"/>
              </w:rPr>
              <w:t>g</w:t>
            </w:r>
            <w:r>
              <w:rPr>
                <w:lang w:val="de-CH"/>
              </w:rPr>
              <w:t xml:space="preserve">rün </w:t>
            </w:r>
            <w:proofErr w:type="spellStart"/>
            <w:r>
              <w:rPr>
                <w:lang w:val="de-CH"/>
              </w:rPr>
              <w:t>vervierzehnfacht</w:t>
            </w:r>
            <w:proofErr w:type="spellEnd"/>
            <w:r>
              <w:rPr>
                <w:lang w:val="de-CH"/>
              </w:rPr>
              <w:t xml:space="preserve">. </w:t>
            </w:r>
          </w:p>
          <w:p w:rsidR="00FC6C79" w:rsidRDefault="00FC6C79" w:rsidP="00FC6C7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3</w:t>
            </w:r>
          </w:p>
          <w:p w:rsidR="00FC6C79" w:rsidRDefault="00FC6C79" w:rsidP="00FC6C79">
            <w:pPr>
              <w:pStyle w:val="TextCDB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Man gibt nichts als Einsatz an.</w:t>
            </w:r>
          </w:p>
          <w:p w:rsidR="00FC6C79" w:rsidRDefault="00FC6C79" w:rsidP="00FC6C79">
            <w:pPr>
              <w:pStyle w:val="TextCDB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Man setzt auf eine Zahl.</w:t>
            </w:r>
          </w:p>
          <w:p w:rsidR="00FC6C79" w:rsidRDefault="00FC6C79" w:rsidP="00FC6C79">
            <w:pPr>
              <w:pStyle w:val="TextCDB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Der Button "Jetzt spielen" wird gedrückt.</w:t>
            </w:r>
          </w:p>
          <w:p w:rsidR="00FC6C79" w:rsidRDefault="00FC6C79" w:rsidP="00FC6C79">
            <w:pPr>
              <w:pStyle w:val="TextCDB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Das Roulette dreht sich zwar aber die Seite gibt einfach nur eine Meldung aus, dass man zu wenig oder zu viel Optionen ausgewählt hat</w:t>
            </w:r>
            <w:r w:rsidR="0099349A">
              <w:rPr>
                <w:lang w:val="de-CH"/>
              </w:rPr>
              <w:t xml:space="preserve"> und man einen Betrag setzen muss</w:t>
            </w:r>
            <w:r>
              <w:rPr>
                <w:lang w:val="de-CH"/>
              </w:rPr>
              <w:t>.</w:t>
            </w:r>
          </w:p>
          <w:p w:rsidR="00FC6C79" w:rsidRDefault="00FC6C79" w:rsidP="00FC6C7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4</w:t>
            </w:r>
          </w:p>
          <w:p w:rsidR="00FC6C79" w:rsidRDefault="00FC6C79" w:rsidP="00FC6C79">
            <w:pPr>
              <w:pStyle w:val="TextCDB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>Man gibt 1 als Einsatz an</w:t>
            </w:r>
            <w:r w:rsidR="00FA670A">
              <w:rPr>
                <w:lang w:val="de-CH"/>
              </w:rPr>
              <w:t>.</w:t>
            </w:r>
          </w:p>
          <w:p w:rsidR="00FC6C79" w:rsidRDefault="00FC6C79" w:rsidP="00FC6C79">
            <w:pPr>
              <w:pStyle w:val="TextCDB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>Man gibt eine Zahl an</w:t>
            </w:r>
            <w:r w:rsidR="00FA670A">
              <w:rPr>
                <w:lang w:val="de-CH"/>
              </w:rPr>
              <w:t>.</w:t>
            </w:r>
          </w:p>
          <w:p w:rsidR="00FA670A" w:rsidRDefault="00FA670A" w:rsidP="00FC6C79">
            <w:pPr>
              <w:pStyle w:val="TextCDB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>Der Button "Jetzt spielen" wird gedrückt.</w:t>
            </w:r>
          </w:p>
          <w:p w:rsidR="00FA670A" w:rsidRDefault="00FA670A" w:rsidP="00FC6C79">
            <w:pPr>
              <w:pStyle w:val="TextCDB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die Zahlen übereinstimmen, wird der Gewinn </w:t>
            </w:r>
            <w:proofErr w:type="spellStart"/>
            <w:r>
              <w:rPr>
                <w:lang w:val="de-CH"/>
              </w:rPr>
              <w:t>vervierzehnfacht</w:t>
            </w:r>
            <w:proofErr w:type="spellEnd"/>
            <w:r>
              <w:rPr>
                <w:lang w:val="de-CH"/>
              </w:rPr>
              <w:t>, wenn nicht wird einfach nur der Einsatz vom Konto abgezogen.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  <w:p w:rsidR="00FA670A" w:rsidRDefault="00FA670A" w:rsidP="00FA670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>Test 5</w:t>
            </w:r>
          </w:p>
          <w:p w:rsidR="00FA670A" w:rsidRPr="00FA670A" w:rsidRDefault="00FA670A" w:rsidP="00FA670A">
            <w:pPr>
              <w:pStyle w:val="TextCDB"/>
              <w:numPr>
                <w:ilvl w:val="0"/>
                <w:numId w:val="32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n gibt einen Einsatz, grösser als die vorhandenen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an und eine Zahl oder eine Farbe.</w:t>
            </w:r>
          </w:p>
          <w:p w:rsidR="00FA670A" w:rsidRDefault="00FA670A" w:rsidP="00FA670A">
            <w:pPr>
              <w:pStyle w:val="TextCDB"/>
              <w:numPr>
                <w:ilvl w:val="0"/>
                <w:numId w:val="32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Roulette dreht sich aber es geschieht nichts, ausser, dass ausgegeben wird, dass man zu wenig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hat.</w:t>
            </w:r>
          </w:p>
          <w:p w:rsidR="00FA670A" w:rsidRDefault="00FA670A" w:rsidP="00FA670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6</w:t>
            </w:r>
          </w:p>
          <w:p w:rsidR="00FA670A" w:rsidRDefault="00FA670A" w:rsidP="00FA670A">
            <w:pPr>
              <w:pStyle w:val="TextCDB"/>
              <w:numPr>
                <w:ilvl w:val="0"/>
                <w:numId w:val="33"/>
              </w:numPr>
              <w:rPr>
                <w:lang w:val="de-CH"/>
              </w:rPr>
            </w:pPr>
            <w:r>
              <w:rPr>
                <w:lang w:val="de-CH"/>
              </w:rPr>
              <w:t>Man gibt den Einsatz</w:t>
            </w:r>
            <w:r w:rsidR="0099349A">
              <w:rPr>
                <w:lang w:val="de-CH"/>
              </w:rPr>
              <w:t xml:space="preserve"> eine </w:t>
            </w:r>
            <w:r>
              <w:rPr>
                <w:lang w:val="de-CH"/>
              </w:rPr>
              <w:t>Zahl und eine Farbe an</w:t>
            </w:r>
          </w:p>
          <w:p w:rsidR="00FA670A" w:rsidRDefault="00FA670A" w:rsidP="00FA670A">
            <w:pPr>
              <w:pStyle w:val="TextCDB"/>
              <w:numPr>
                <w:ilvl w:val="0"/>
                <w:numId w:val="33"/>
              </w:numPr>
              <w:rPr>
                <w:lang w:val="de-CH"/>
              </w:rPr>
            </w:pPr>
            <w:r>
              <w:rPr>
                <w:lang w:val="de-CH"/>
              </w:rPr>
              <w:t>Das Roulette dreht sich aber es geschieht nichts, ausser, dass ausgegeben wird, dass man zu wenig oder zu viele Optionen ausgewählt hat</w:t>
            </w:r>
            <w:r w:rsidR="0099349A">
              <w:rPr>
                <w:lang w:val="de-CH"/>
              </w:rPr>
              <w:t xml:space="preserve"> und man einen Betrag setzen muss</w:t>
            </w:r>
            <w:r>
              <w:rPr>
                <w:lang w:val="de-CH"/>
              </w:rPr>
              <w:t xml:space="preserve">. </w:t>
            </w:r>
          </w:p>
          <w:p w:rsidR="00FA670A" w:rsidRDefault="00FA670A" w:rsidP="00FA670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7 </w:t>
            </w:r>
          </w:p>
          <w:p w:rsidR="00FA670A" w:rsidRDefault="0099349A" w:rsidP="0099349A">
            <w:pPr>
              <w:pStyle w:val="TextCDB"/>
              <w:numPr>
                <w:ilvl w:val="0"/>
                <w:numId w:val="35"/>
              </w:numPr>
              <w:rPr>
                <w:lang w:val="de-CH"/>
              </w:rPr>
            </w:pPr>
            <w:r>
              <w:rPr>
                <w:lang w:val="de-CH"/>
              </w:rPr>
              <w:t>Man setzt einen negativen Betrag</w:t>
            </w:r>
          </w:p>
          <w:p w:rsidR="0099349A" w:rsidRDefault="0099349A" w:rsidP="0099349A">
            <w:pPr>
              <w:pStyle w:val="TextCDB"/>
              <w:numPr>
                <w:ilvl w:val="0"/>
                <w:numId w:val="35"/>
              </w:numPr>
              <w:rPr>
                <w:lang w:val="de-CH"/>
              </w:rPr>
            </w:pPr>
            <w:r>
              <w:rPr>
                <w:lang w:val="de-CH"/>
              </w:rPr>
              <w:t>Man wählt eine Farbe oder eine Zahl aus</w:t>
            </w:r>
          </w:p>
          <w:p w:rsidR="0099349A" w:rsidRDefault="0099349A" w:rsidP="0099349A">
            <w:pPr>
              <w:pStyle w:val="TextCDB"/>
              <w:numPr>
                <w:ilvl w:val="0"/>
                <w:numId w:val="35"/>
              </w:numPr>
              <w:rPr>
                <w:lang w:val="de-CH"/>
              </w:rPr>
            </w:pPr>
            <w:r>
              <w:rPr>
                <w:lang w:val="de-CH"/>
              </w:rPr>
              <w:t xml:space="preserve">Auf Button </w:t>
            </w:r>
            <w:r w:rsidR="000B1AD4">
              <w:rPr>
                <w:lang w:val="de-CH"/>
              </w:rPr>
              <w:t>"</w:t>
            </w:r>
            <w:r>
              <w:rPr>
                <w:lang w:val="de-CH"/>
              </w:rPr>
              <w:t>Jetzt spielen</w:t>
            </w:r>
            <w:r w:rsidR="000B1AD4">
              <w:rPr>
                <w:lang w:val="de-CH"/>
              </w:rPr>
              <w:t>"</w:t>
            </w:r>
            <w:r>
              <w:rPr>
                <w:lang w:val="de-CH"/>
              </w:rPr>
              <w:t xml:space="preserve"> drücken</w:t>
            </w:r>
          </w:p>
          <w:p w:rsidR="0099349A" w:rsidRDefault="0099349A" w:rsidP="0099349A">
            <w:pPr>
              <w:pStyle w:val="TextCDB"/>
              <w:numPr>
                <w:ilvl w:val="0"/>
                <w:numId w:val="35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Roulette dreht sich zwar, aber es wird einfach der Text ausgegeben, dass man keine negativen Einsätze tätigen kann. </w:t>
            </w:r>
          </w:p>
          <w:p w:rsidR="000B1AD4" w:rsidRDefault="000B1AD4" w:rsidP="000B1AD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8</w:t>
            </w:r>
          </w:p>
          <w:p w:rsidR="000B1AD4" w:rsidRDefault="000B1AD4" w:rsidP="000B1AD4">
            <w:pPr>
              <w:pStyle w:val="TextCDB"/>
              <w:numPr>
                <w:ilvl w:val="0"/>
                <w:numId w:val="36"/>
              </w:numPr>
              <w:rPr>
                <w:lang w:val="de-CH"/>
              </w:rPr>
            </w:pPr>
            <w:r>
              <w:rPr>
                <w:lang w:val="de-CH"/>
              </w:rPr>
              <w:t>Man setzt den Betrag 0</w:t>
            </w:r>
          </w:p>
          <w:p w:rsidR="000B1AD4" w:rsidRDefault="000B1AD4" w:rsidP="000B1AD4">
            <w:pPr>
              <w:pStyle w:val="TextCDB"/>
              <w:numPr>
                <w:ilvl w:val="0"/>
                <w:numId w:val="36"/>
              </w:numPr>
              <w:rPr>
                <w:lang w:val="de-CH"/>
              </w:rPr>
            </w:pPr>
            <w:r>
              <w:rPr>
                <w:lang w:val="de-CH"/>
              </w:rPr>
              <w:t>Dann wählt man eine Zahl oder Farbe aus und drückt "Jetzt spielen"</w:t>
            </w:r>
          </w:p>
          <w:p w:rsidR="00F81734" w:rsidRDefault="007276F4" w:rsidP="009D0FD2">
            <w:pPr>
              <w:pStyle w:val="TextCDB"/>
              <w:numPr>
                <w:ilvl w:val="0"/>
                <w:numId w:val="36"/>
              </w:numPr>
              <w:rPr>
                <w:lang w:val="de-CH"/>
              </w:rPr>
            </w:pPr>
            <w:r>
              <w:rPr>
                <w:lang w:val="de-CH"/>
              </w:rPr>
              <w:t>Das Roulette dreht sich zwar aber es wird wieder nur ein Text ausgegeben, dass man zu wenig oder zu viele Optionen ausgewählt hat und man einen Betrag setzen muss.</w:t>
            </w:r>
          </w:p>
          <w:p w:rsidR="004526C1" w:rsidRDefault="004526C1" w:rsidP="004526C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>
              <w:rPr>
                <w:lang w:val="de-CH"/>
              </w:rPr>
              <w:t>9</w:t>
            </w:r>
            <w:r>
              <w:rPr>
                <w:lang w:val="de-CH"/>
              </w:rPr>
              <w:t xml:space="preserve"> </w:t>
            </w:r>
          </w:p>
          <w:p w:rsidR="004526C1" w:rsidRDefault="004526C1" w:rsidP="00AC4E90">
            <w:pPr>
              <w:pStyle w:val="TextCDB"/>
              <w:numPr>
                <w:ilvl w:val="0"/>
                <w:numId w:val="43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User hat 0 </w:t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 xml:space="preserve"> und noch nie neue bezogen.</w:t>
            </w:r>
          </w:p>
          <w:p w:rsidR="004526C1" w:rsidRDefault="004526C1" w:rsidP="00AC4E90">
            <w:pPr>
              <w:pStyle w:val="TextCDB"/>
              <w:numPr>
                <w:ilvl w:val="0"/>
                <w:numId w:val="43"/>
              </w:numPr>
              <w:rPr>
                <w:lang w:val="de-CH"/>
              </w:rPr>
            </w:pPr>
            <w:r>
              <w:rPr>
                <w:lang w:val="de-CH"/>
              </w:rPr>
              <w:t xml:space="preserve">Er </w:t>
            </w:r>
            <w:r>
              <w:rPr>
                <w:lang w:val="de-CH"/>
              </w:rPr>
              <w:t>gibt nichts an und drückt einfach Jetzt spielen</w:t>
            </w:r>
          </w:p>
          <w:p w:rsidR="004526C1" w:rsidRDefault="004526C1" w:rsidP="00AC4E90">
            <w:pPr>
              <w:pStyle w:val="TextCDB"/>
              <w:numPr>
                <w:ilvl w:val="0"/>
                <w:numId w:val="43"/>
              </w:numPr>
              <w:rPr>
                <w:lang w:val="de-CH"/>
              </w:rPr>
            </w:pPr>
            <w:r>
              <w:rPr>
                <w:lang w:val="de-CH"/>
              </w:rPr>
              <w:t>Die Animation läuft durch. Danach ploppt e</w:t>
            </w:r>
            <w:r>
              <w:rPr>
                <w:lang w:val="de-CH"/>
              </w:rPr>
              <w:t xml:space="preserve">in Pop Up auf, dass er 50 weitere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bekommt. </w:t>
            </w:r>
          </w:p>
          <w:p w:rsidR="004526C1" w:rsidRDefault="004526C1" w:rsidP="00AC4E90">
            <w:pPr>
              <w:pStyle w:val="TextCDB"/>
              <w:numPr>
                <w:ilvl w:val="0"/>
                <w:numId w:val="43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User hat wieder 50 </w:t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>.</w:t>
            </w:r>
          </w:p>
          <w:p w:rsidR="004526C1" w:rsidRDefault="004526C1" w:rsidP="004526C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>
              <w:rPr>
                <w:lang w:val="de-CH"/>
              </w:rPr>
              <w:t>10</w:t>
            </w:r>
          </w:p>
          <w:p w:rsidR="004526C1" w:rsidRDefault="004526C1" w:rsidP="00AC4E90">
            <w:pPr>
              <w:pStyle w:val="TextCDB"/>
              <w:numPr>
                <w:ilvl w:val="0"/>
                <w:numId w:val="44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User hat am gleichen Tag schon </w:t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 xml:space="preserve"> bezogen und hat wieder 0. </w:t>
            </w:r>
          </w:p>
          <w:p w:rsidR="004526C1" w:rsidRDefault="00AC4E90" w:rsidP="00AC4E90">
            <w:pPr>
              <w:pStyle w:val="TextCDB"/>
              <w:numPr>
                <w:ilvl w:val="0"/>
                <w:numId w:val="44"/>
              </w:numPr>
              <w:rPr>
                <w:lang w:val="de-CH"/>
              </w:rPr>
            </w:pPr>
            <w:r>
              <w:rPr>
                <w:lang w:val="de-CH"/>
              </w:rPr>
              <w:t>Er gibt nichts an und drückt einfach Jetzt spielen</w:t>
            </w:r>
          </w:p>
          <w:p w:rsidR="00AC4E90" w:rsidRPr="00AC4E90" w:rsidRDefault="00AC4E90" w:rsidP="00AC4E90">
            <w:pPr>
              <w:pStyle w:val="TextCDB"/>
              <w:ind w:left="720"/>
              <w:rPr>
                <w:lang w:val="de-CH"/>
              </w:rPr>
            </w:pPr>
          </w:p>
          <w:p w:rsidR="004526C1" w:rsidRDefault="00AC4E90" w:rsidP="00AC4E90">
            <w:pPr>
              <w:pStyle w:val="TextCDB"/>
              <w:numPr>
                <w:ilvl w:val="0"/>
                <w:numId w:val="44"/>
              </w:numPr>
              <w:rPr>
                <w:lang w:val="de-CH"/>
              </w:rPr>
            </w:pPr>
            <w:r>
              <w:rPr>
                <w:lang w:val="de-CH"/>
              </w:rPr>
              <w:lastRenderedPageBreak/>
              <w:t>Die Animation läuft durch. Danach ploppt</w:t>
            </w:r>
            <w:r>
              <w:rPr>
                <w:lang w:val="de-CH"/>
              </w:rPr>
              <w:t xml:space="preserve"> ein</w:t>
            </w:r>
            <w:r w:rsidR="004526C1">
              <w:rPr>
                <w:lang w:val="de-CH"/>
              </w:rPr>
              <w:t xml:space="preserve"> Pop Up auf, dass er nur einmal täglich </w:t>
            </w:r>
            <w:proofErr w:type="spellStart"/>
            <w:r w:rsidR="004526C1">
              <w:rPr>
                <w:lang w:val="de-CH"/>
              </w:rPr>
              <w:t>Coins</w:t>
            </w:r>
            <w:proofErr w:type="spellEnd"/>
            <w:r w:rsidR="004526C1">
              <w:rPr>
                <w:lang w:val="de-CH"/>
              </w:rPr>
              <w:t xml:space="preserve"> beziehen kann. </w:t>
            </w:r>
          </w:p>
          <w:p w:rsidR="004526C1" w:rsidRPr="00473B78" w:rsidRDefault="004526C1" w:rsidP="00AC4E90">
            <w:pPr>
              <w:pStyle w:val="TextCDB"/>
              <w:numPr>
                <w:ilvl w:val="0"/>
                <w:numId w:val="44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User bekommt keine </w:t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 xml:space="preserve"> und muss warten, bis zum nächsten Tag.</w:t>
            </w:r>
          </w:p>
          <w:p w:rsidR="004526C1" w:rsidRPr="008D4A86" w:rsidRDefault="004526C1" w:rsidP="004526C1">
            <w:pPr>
              <w:pStyle w:val="TextCDB"/>
              <w:rPr>
                <w:lang w:val="de-CH"/>
              </w:rPr>
            </w:pP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s sollte wie in den folgenden Schritten geschehen.</w:t>
            </w:r>
          </w:p>
        </w:tc>
      </w:tr>
    </w:tbl>
    <w:p w:rsidR="00F81734" w:rsidRPr="008D4A86" w:rsidRDefault="00F81734" w:rsidP="00F81734">
      <w:pPr>
        <w:pStyle w:val="TextCDB"/>
        <w:rPr>
          <w:lang w:val="de-CH" w:eastAsia="de-CH"/>
        </w:rPr>
      </w:pPr>
    </w:p>
    <w:p w:rsidR="00F81734" w:rsidRPr="008D4A86" w:rsidRDefault="00F81734" w:rsidP="00F81734">
      <w:pPr>
        <w:pStyle w:val="berschrift1"/>
      </w:pPr>
      <w:bookmarkStart w:id="6" w:name="_Toc29188040"/>
      <w:r w:rsidRPr="008D4A86">
        <w:t>Testdurchführung und Testergebnis</w:t>
      </w:r>
      <w:bookmarkEnd w:id="6"/>
    </w:p>
    <w:p w:rsidR="00F81734" w:rsidRPr="008D4A86" w:rsidRDefault="00F81734" w:rsidP="00F81734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F81734" w:rsidRPr="008D4A86" w:rsidTr="0052716D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65735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astian </w:t>
            </w:r>
            <w:r w:rsidR="0065735D">
              <w:rPr>
                <w:lang w:val="de-CH"/>
              </w:rPr>
              <w:t>B</w:t>
            </w:r>
            <w:r>
              <w:rPr>
                <w:lang w:val="de-CH"/>
              </w:rPr>
              <w:t>üeler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402077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6762ED">
              <w:rPr>
                <w:lang w:val="de-CH"/>
              </w:rPr>
              <w:t>6</w:t>
            </w:r>
            <w:r w:rsidR="00F81734">
              <w:rPr>
                <w:lang w:val="de-CH"/>
              </w:rPr>
              <w:t>.</w:t>
            </w:r>
            <w:r>
              <w:rPr>
                <w:lang w:val="de-CH"/>
              </w:rPr>
              <w:t>01</w:t>
            </w:r>
            <w:r w:rsidR="00F81734">
              <w:rPr>
                <w:lang w:val="de-CH"/>
              </w:rPr>
              <w:t>.20</w:t>
            </w:r>
            <w:r>
              <w:rPr>
                <w:lang w:val="de-CH"/>
              </w:rPr>
              <w:t>20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3E0C10" w:rsidRDefault="003E0C10" w:rsidP="00B03DBC">
      <w:pPr>
        <w:pStyle w:val="TextCDB"/>
        <w:rPr>
          <w:lang w:val="de-CH" w:eastAsia="de-CH"/>
        </w:rPr>
      </w:pPr>
    </w:p>
    <w:p w:rsidR="003E0C10" w:rsidRDefault="003E0C10" w:rsidP="003E0C10">
      <w:pPr>
        <w:pStyle w:val="TextCDB"/>
      </w:pPr>
      <w:r>
        <w:br w:type="page"/>
      </w:r>
    </w:p>
    <w:p w:rsidR="003E0C10" w:rsidRPr="008D4A86" w:rsidRDefault="003E0C10" w:rsidP="003E0C10">
      <w:pPr>
        <w:pStyle w:val="berschrift1"/>
      </w:pPr>
      <w:bookmarkStart w:id="7" w:name="_Toc29188041"/>
      <w:r w:rsidRPr="008D4A86">
        <w:lastRenderedPageBreak/>
        <w:t>Testfall</w:t>
      </w:r>
      <w:r>
        <w:t xml:space="preserve"> </w:t>
      </w:r>
      <w:r w:rsidR="00927B32">
        <w:t>Statistik</w:t>
      </w:r>
      <w:r w:rsidR="00A50FD8">
        <w:t xml:space="preserve"> Seite</w:t>
      </w:r>
      <w:bookmarkEnd w:id="7"/>
    </w:p>
    <w:p w:rsidR="003E0C10" w:rsidRPr="008D4A86" w:rsidRDefault="003E0C10" w:rsidP="003E0C10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3E0C10" w:rsidRPr="008D4A86" w:rsidTr="0024437F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927B32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927B32">
              <w:rPr>
                <w:lang w:val="de-CH"/>
              </w:rPr>
              <w:t>Statistik</w:t>
            </w:r>
            <w:r w:rsidR="00A50FD8">
              <w:rPr>
                <w:lang w:val="de-CH"/>
              </w:rPr>
              <w:t xml:space="preserve"> Seite</w:t>
            </w:r>
          </w:p>
        </w:tc>
      </w:tr>
      <w:tr w:rsidR="003E0C10" w:rsidRPr="008D4A86" w:rsidTr="0024437F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0C10" w:rsidRPr="008D4A86" w:rsidRDefault="00A41BA4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Admin sollte per Home Seite auf die Statistik Seite kommen. Dort werden ihm einige Informationen angezeigt.</w:t>
            </w:r>
          </w:p>
        </w:tc>
      </w:tr>
      <w:tr w:rsidR="003E0C10" w:rsidRPr="008D4A86" w:rsidTr="0024437F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1BA4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User wurde</w:t>
            </w:r>
            <w:r w:rsidR="00A41BA4">
              <w:rPr>
                <w:lang w:val="de-CH"/>
              </w:rPr>
              <w:t>n</w:t>
            </w:r>
            <w:r>
              <w:rPr>
                <w:lang w:val="de-CH"/>
              </w:rPr>
              <w:t xml:space="preserve"> erstellt.</w:t>
            </w:r>
            <w:r w:rsidR="00A41BA4">
              <w:rPr>
                <w:lang w:val="de-CH"/>
              </w:rPr>
              <w:t xml:space="preserve"> User haben zum Teil schon einmal Roulette oder Black Jack gespielt. </w:t>
            </w:r>
            <w:r w:rsidR="00A41BA4">
              <w:rPr>
                <w:lang w:val="de-CH"/>
              </w:rPr>
              <w:br/>
              <w:t xml:space="preserve">Admin User ist vorhanden. 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E0C10" w:rsidRDefault="00A50FD8" w:rsidP="00A50FD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A50FD8" w:rsidRDefault="00F10F6B" w:rsidP="00A50FD8">
            <w:pPr>
              <w:pStyle w:val="TextCDB"/>
              <w:numPr>
                <w:ilvl w:val="0"/>
                <w:numId w:val="37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n loggt sich mit einem "normalen" User ein. </w:t>
            </w:r>
          </w:p>
          <w:p w:rsidR="00826D63" w:rsidRDefault="00826D63" w:rsidP="00A50FD8">
            <w:pPr>
              <w:pStyle w:val="TextCDB"/>
              <w:numPr>
                <w:ilvl w:val="0"/>
                <w:numId w:val="37"/>
              </w:numPr>
              <w:rPr>
                <w:lang w:val="de-CH"/>
              </w:rPr>
            </w:pPr>
            <w:r>
              <w:rPr>
                <w:lang w:val="de-CH"/>
              </w:rPr>
              <w:t>Man kann nicht per URL und auch nicht per Home Menü auf die Statistik Seite zugreifen.</w:t>
            </w:r>
          </w:p>
          <w:p w:rsidR="00826D63" w:rsidRDefault="00826D63" w:rsidP="00826D6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2</w:t>
            </w:r>
          </w:p>
          <w:p w:rsidR="00826D63" w:rsidRDefault="00826D63" w:rsidP="00826D63">
            <w:pPr>
              <w:pStyle w:val="TextCDB"/>
              <w:numPr>
                <w:ilvl w:val="0"/>
                <w:numId w:val="38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n geht als Admin auf die Statistik Seite. </w:t>
            </w:r>
          </w:p>
          <w:p w:rsidR="00826D63" w:rsidRDefault="00826D63" w:rsidP="00826D63">
            <w:pPr>
              <w:pStyle w:val="TextCDB"/>
              <w:numPr>
                <w:ilvl w:val="0"/>
                <w:numId w:val="38"/>
              </w:numPr>
              <w:rPr>
                <w:lang w:val="de-CH"/>
              </w:rPr>
            </w:pPr>
            <w:r>
              <w:rPr>
                <w:lang w:val="de-CH"/>
              </w:rPr>
              <w:t xml:space="preserve">Folgendes ist zu sehen: Ein "zurück" und 8 weitere Buttons, welche blau sind. Diese sind wie folgt angeschrieben: </w:t>
            </w:r>
            <w:r w:rsidRPr="00826D63">
              <w:rPr>
                <w:lang w:val="de-CH"/>
              </w:rPr>
              <w:t xml:space="preserve">gezählte </w:t>
            </w:r>
            <w:proofErr w:type="spellStart"/>
            <w:r w:rsidRPr="00826D63">
              <w:rPr>
                <w:lang w:val="de-CH"/>
              </w:rPr>
              <w:t>BlackJack</w:t>
            </w:r>
            <w:proofErr w:type="spellEnd"/>
            <w:r w:rsidRPr="00826D63">
              <w:rPr>
                <w:lang w:val="de-CH"/>
              </w:rPr>
              <w:t xml:space="preserve"> Spiele</w:t>
            </w:r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>gezählte Roulette Spiele</w:t>
            </w:r>
            <w:r>
              <w:rPr>
                <w:lang w:val="de-CH"/>
              </w:rPr>
              <w:t xml:space="preserve">, </w:t>
            </w:r>
            <w:proofErr w:type="spellStart"/>
            <w:r w:rsidRPr="00826D63">
              <w:rPr>
                <w:lang w:val="de-CH"/>
              </w:rPr>
              <w:t>BlackJack</w:t>
            </w:r>
            <w:proofErr w:type="spellEnd"/>
            <w:r w:rsidRPr="00826D63">
              <w:rPr>
                <w:lang w:val="de-CH"/>
              </w:rPr>
              <w:t xml:space="preserve"> gewinne</w:t>
            </w:r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>Roulette gewinne</w:t>
            </w:r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 xml:space="preserve">gewonnenes Geld </w:t>
            </w:r>
            <w:proofErr w:type="spellStart"/>
            <w:r w:rsidRPr="00826D63">
              <w:rPr>
                <w:lang w:val="de-CH"/>
              </w:rPr>
              <w:t>BlackJack</w:t>
            </w:r>
            <w:proofErr w:type="spellEnd"/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>gewonnenes Geld Roulette</w:t>
            </w:r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 xml:space="preserve">ausgegebenes Geld </w:t>
            </w:r>
            <w:proofErr w:type="spellStart"/>
            <w:r w:rsidRPr="00826D63">
              <w:rPr>
                <w:lang w:val="de-CH"/>
              </w:rPr>
              <w:t>BlackJack</w:t>
            </w:r>
            <w:proofErr w:type="spellEnd"/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>ausgegebenes Geld Roulette</w:t>
            </w:r>
          </w:p>
          <w:p w:rsidR="00CB43A2" w:rsidRDefault="00CB43A2" w:rsidP="00CB43A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3</w:t>
            </w:r>
          </w:p>
          <w:p w:rsidR="00CB43A2" w:rsidRDefault="00CB43A2" w:rsidP="00CB43A2">
            <w:pPr>
              <w:pStyle w:val="TextCDB"/>
              <w:numPr>
                <w:ilvl w:val="0"/>
                <w:numId w:val="39"/>
              </w:numPr>
              <w:rPr>
                <w:lang w:val="de-CH"/>
              </w:rPr>
            </w:pPr>
            <w:r>
              <w:rPr>
                <w:lang w:val="de-CH"/>
              </w:rPr>
              <w:t>Der Button "zurück" wird gedrückt</w:t>
            </w:r>
          </w:p>
          <w:p w:rsidR="00CB43A2" w:rsidRDefault="00CB43A2" w:rsidP="00CB43A2">
            <w:pPr>
              <w:pStyle w:val="TextCDB"/>
              <w:numPr>
                <w:ilvl w:val="0"/>
                <w:numId w:val="39"/>
              </w:numPr>
              <w:rPr>
                <w:lang w:val="de-CH"/>
              </w:rPr>
            </w:pPr>
            <w:r>
              <w:rPr>
                <w:lang w:val="de-CH"/>
              </w:rPr>
              <w:t>Man kommt zurück auf die Home Seite</w:t>
            </w:r>
          </w:p>
          <w:p w:rsidR="00CB43A2" w:rsidRDefault="00CB43A2" w:rsidP="00CB43A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4</w:t>
            </w:r>
          </w:p>
          <w:p w:rsidR="006F71D3" w:rsidRDefault="006F71D3" w:rsidP="006F71D3">
            <w:pPr>
              <w:pStyle w:val="TextCDB"/>
              <w:numPr>
                <w:ilvl w:val="0"/>
                <w:numId w:val="40"/>
              </w:numPr>
              <w:rPr>
                <w:lang w:val="de-CH"/>
              </w:rPr>
            </w:pPr>
            <w:r>
              <w:rPr>
                <w:lang w:val="de-CH"/>
              </w:rPr>
              <w:t>Ein oder mehrere blaue Buttons werden angeklickt</w:t>
            </w:r>
          </w:p>
          <w:p w:rsidR="006F71D3" w:rsidRPr="006F71D3" w:rsidRDefault="006F71D3" w:rsidP="006F71D3">
            <w:pPr>
              <w:pStyle w:val="TextCDB"/>
              <w:numPr>
                <w:ilvl w:val="0"/>
                <w:numId w:val="40"/>
              </w:numPr>
              <w:rPr>
                <w:lang w:val="de-CH"/>
              </w:rPr>
            </w:pPr>
            <w:r>
              <w:rPr>
                <w:lang w:val="de-CH"/>
              </w:rPr>
              <w:t xml:space="preserve">Unter dem/ den Buttons öffnet sich </w:t>
            </w:r>
            <w:r w:rsidR="007D29C2">
              <w:rPr>
                <w:lang w:val="de-CH"/>
              </w:rPr>
              <w:t xml:space="preserve">jeweils </w:t>
            </w:r>
            <w:r>
              <w:rPr>
                <w:lang w:val="de-CH"/>
              </w:rPr>
              <w:t>ein Feld mit den Statistik Informationen zu den User</w:t>
            </w:r>
            <w:r w:rsidR="007D29C2">
              <w:rPr>
                <w:lang w:val="de-CH"/>
              </w:rPr>
              <w:t>n</w:t>
            </w:r>
            <w:r>
              <w:rPr>
                <w:lang w:val="de-CH"/>
              </w:rPr>
              <w:t>.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s sollte wie in den folgenden Schritten geschehen.</w:t>
            </w:r>
          </w:p>
        </w:tc>
      </w:tr>
    </w:tbl>
    <w:p w:rsidR="003E0C10" w:rsidRPr="008D4A86" w:rsidRDefault="003E0C10" w:rsidP="003E0C10">
      <w:pPr>
        <w:pStyle w:val="TextCDB"/>
        <w:rPr>
          <w:lang w:val="de-CH" w:eastAsia="de-CH"/>
        </w:rPr>
      </w:pPr>
    </w:p>
    <w:p w:rsidR="003E0C10" w:rsidRPr="008D4A86" w:rsidRDefault="003E0C10" w:rsidP="003E0C10">
      <w:pPr>
        <w:pStyle w:val="berschrift1"/>
      </w:pPr>
      <w:bookmarkStart w:id="8" w:name="_Toc29188042"/>
      <w:r w:rsidRPr="008D4A86">
        <w:t>Testdurchführung und Testergebnis</w:t>
      </w:r>
      <w:bookmarkEnd w:id="8"/>
    </w:p>
    <w:p w:rsidR="003E0C10" w:rsidRPr="008D4A86" w:rsidRDefault="003E0C10" w:rsidP="003E0C10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3E0C10" w:rsidRPr="008D4A86" w:rsidTr="0024437F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3E0C10" w:rsidRPr="008D4A86" w:rsidRDefault="0017561F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3E0C10">
              <w:rPr>
                <w:lang w:val="de-CH"/>
              </w:rPr>
              <w:t>.</w:t>
            </w:r>
            <w:r>
              <w:rPr>
                <w:lang w:val="de-CH"/>
              </w:rPr>
              <w:t>01</w:t>
            </w:r>
            <w:r w:rsidR="003E0C10">
              <w:rPr>
                <w:lang w:val="de-CH"/>
              </w:rPr>
              <w:t>.20</w:t>
            </w:r>
            <w:r>
              <w:rPr>
                <w:lang w:val="de-CH"/>
              </w:rPr>
              <w:t>20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3E0C10" w:rsidRPr="008D4A86" w:rsidRDefault="003E0C10" w:rsidP="00B03DBC">
      <w:pPr>
        <w:pStyle w:val="TextCDB"/>
        <w:rPr>
          <w:lang w:val="de-CH" w:eastAsia="de-CH"/>
        </w:rPr>
      </w:pPr>
    </w:p>
    <w:sectPr w:rsidR="003E0C10" w:rsidRPr="008D4A86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596" w:rsidRDefault="00CC0596">
      <w:r>
        <w:separator/>
      </w:r>
    </w:p>
  </w:endnote>
  <w:endnote w:type="continuationSeparator" w:id="0">
    <w:p w:rsidR="00CC0596" w:rsidRDefault="00C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92" w:rsidRDefault="00237D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8165A2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="005D023C">
            <w:t>/</w:t>
          </w:r>
          <w:r w:rsidR="00FA670A">
            <w:rPr>
              <w:noProof/>
            </w:rPr>
            <w:fldChar w:fldCharType="begin"/>
          </w:r>
          <w:r w:rsidR="00FA670A">
            <w:rPr>
              <w:noProof/>
            </w:rPr>
            <w:instrText xml:space="preserve"> NUMPAGES  </w:instrText>
          </w:r>
          <w:r w:rsidR="00FA670A">
            <w:rPr>
              <w:noProof/>
            </w:rPr>
            <w:fldChar w:fldCharType="separate"/>
          </w:r>
          <w:r w:rsidR="008165A2">
            <w:rPr>
              <w:noProof/>
            </w:rPr>
            <w:t>6</w:t>
          </w:r>
          <w:r w:rsidR="00FA670A">
            <w:rPr>
              <w:noProof/>
            </w:rPr>
            <w:fldChar w:fldCharType="end"/>
          </w:r>
        </w:p>
      </w:tc>
    </w:tr>
    <w:bookmarkStart w:id="9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9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237D92" w:rsidP="00EF0475">
          <w:pPr>
            <w:pStyle w:val="zCDBPfadname"/>
          </w:pPr>
          <w:bookmarkStart w:id="10" w:name="tm_pfad"/>
          <w:bookmarkStart w:id="11" w:name="tm_dateiname"/>
          <w:bookmarkStart w:id="12" w:name="_Hlk112468646"/>
          <w:r w:rsidRPr="00237D9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10"/>
          <w:bookmarkEnd w:id="11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12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596" w:rsidRDefault="00CC0596">
      <w:r>
        <w:separator/>
      </w:r>
    </w:p>
  </w:footnote>
  <w:footnote w:type="continuationSeparator" w:id="0">
    <w:p w:rsidR="00CC0596" w:rsidRDefault="00CC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92" w:rsidRDefault="00237D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3E4083" w:rsidRPr="00264E7D" w:rsidRDefault="003E4083" w:rsidP="004F25C4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3E4083" w:rsidRDefault="003E4083" w:rsidP="003E4083">
          <w:pPr>
            <w:pStyle w:val="Kopfzeile2Departement"/>
          </w:pPr>
        </w:p>
        <w:p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37B"/>
    <w:multiLevelType w:val="hybridMultilevel"/>
    <w:tmpl w:val="6E88E5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6FE"/>
    <w:multiLevelType w:val="hybridMultilevel"/>
    <w:tmpl w:val="EA102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70D"/>
    <w:multiLevelType w:val="hybridMultilevel"/>
    <w:tmpl w:val="279E2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576"/>
    <w:multiLevelType w:val="hybridMultilevel"/>
    <w:tmpl w:val="CB622D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471"/>
    <w:multiLevelType w:val="hybridMultilevel"/>
    <w:tmpl w:val="53C2CE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39A2"/>
    <w:multiLevelType w:val="hybridMultilevel"/>
    <w:tmpl w:val="B06C8B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6A40"/>
    <w:multiLevelType w:val="hybridMultilevel"/>
    <w:tmpl w:val="67164F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22180"/>
    <w:multiLevelType w:val="hybridMultilevel"/>
    <w:tmpl w:val="92BCC5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548F"/>
    <w:multiLevelType w:val="hybridMultilevel"/>
    <w:tmpl w:val="5D8AE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7EEF"/>
    <w:multiLevelType w:val="hybridMultilevel"/>
    <w:tmpl w:val="00BEC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0CCD"/>
    <w:multiLevelType w:val="hybridMultilevel"/>
    <w:tmpl w:val="0680C9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28E"/>
    <w:multiLevelType w:val="hybridMultilevel"/>
    <w:tmpl w:val="338E1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FCB"/>
    <w:multiLevelType w:val="hybridMultilevel"/>
    <w:tmpl w:val="2FA2E5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3401"/>
    <w:multiLevelType w:val="hybridMultilevel"/>
    <w:tmpl w:val="CE5C31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4BC7"/>
    <w:multiLevelType w:val="hybridMultilevel"/>
    <w:tmpl w:val="5F3E3F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05287"/>
    <w:multiLevelType w:val="hybridMultilevel"/>
    <w:tmpl w:val="5D8AE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17C5"/>
    <w:multiLevelType w:val="hybridMultilevel"/>
    <w:tmpl w:val="C2A019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90FD0"/>
    <w:multiLevelType w:val="hybridMultilevel"/>
    <w:tmpl w:val="A3FCAA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37CBC"/>
    <w:multiLevelType w:val="hybridMultilevel"/>
    <w:tmpl w:val="060C4F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A4013"/>
    <w:multiLevelType w:val="hybridMultilevel"/>
    <w:tmpl w:val="199240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C049B"/>
    <w:multiLevelType w:val="hybridMultilevel"/>
    <w:tmpl w:val="0458E8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D439C"/>
    <w:multiLevelType w:val="hybridMultilevel"/>
    <w:tmpl w:val="0FFA59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37F32"/>
    <w:multiLevelType w:val="hybridMultilevel"/>
    <w:tmpl w:val="F3C0A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211F"/>
    <w:multiLevelType w:val="hybridMultilevel"/>
    <w:tmpl w:val="C9F8AF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A1147"/>
    <w:multiLevelType w:val="hybridMultilevel"/>
    <w:tmpl w:val="09F44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359BB"/>
    <w:multiLevelType w:val="hybridMultilevel"/>
    <w:tmpl w:val="2AE4EF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76005"/>
    <w:multiLevelType w:val="hybridMultilevel"/>
    <w:tmpl w:val="97645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344D7"/>
    <w:multiLevelType w:val="hybridMultilevel"/>
    <w:tmpl w:val="B98EF8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3"/>
  </w:num>
  <w:num w:numId="2">
    <w:abstractNumId w:val="6"/>
  </w:num>
  <w:num w:numId="3">
    <w:abstractNumId w:val="18"/>
  </w:num>
  <w:num w:numId="4">
    <w:abstractNumId w:val="19"/>
  </w:num>
  <w:num w:numId="5">
    <w:abstractNumId w:val="30"/>
  </w:num>
  <w:num w:numId="6">
    <w:abstractNumId w:val="22"/>
  </w:num>
  <w:num w:numId="7">
    <w:abstractNumId w:val="33"/>
  </w:num>
  <w:num w:numId="8">
    <w:abstractNumId w:val="26"/>
  </w:num>
  <w:num w:numId="9">
    <w:abstractNumId w:val="31"/>
  </w:num>
  <w:num w:numId="10">
    <w:abstractNumId w:val="8"/>
  </w:num>
  <w:num w:numId="11">
    <w:abstractNumId w:val="17"/>
  </w:num>
  <w:num w:numId="12">
    <w:abstractNumId w:val="40"/>
  </w:num>
  <w:num w:numId="13">
    <w:abstractNumId w:val="32"/>
  </w:num>
  <w:num w:numId="14">
    <w:abstractNumId w:val="23"/>
  </w:num>
  <w:num w:numId="15">
    <w:abstractNumId w:val="35"/>
  </w:num>
  <w:num w:numId="16">
    <w:abstractNumId w:val="28"/>
  </w:num>
  <w:num w:numId="17">
    <w:abstractNumId w:val="10"/>
  </w:num>
  <w:num w:numId="18">
    <w:abstractNumId w:val="20"/>
  </w:num>
  <w:num w:numId="19">
    <w:abstractNumId w:val="25"/>
  </w:num>
  <w:num w:numId="20">
    <w:abstractNumId w:val="9"/>
  </w:num>
  <w:num w:numId="21">
    <w:abstractNumId w:val="11"/>
  </w:num>
  <w:num w:numId="22">
    <w:abstractNumId w:val="41"/>
  </w:num>
  <w:num w:numId="23">
    <w:abstractNumId w:val="7"/>
  </w:num>
  <w:num w:numId="24">
    <w:abstractNumId w:val="27"/>
  </w:num>
  <w:num w:numId="25">
    <w:abstractNumId w:val="3"/>
  </w:num>
  <w:num w:numId="26">
    <w:abstractNumId w:val="5"/>
  </w:num>
  <w:num w:numId="27">
    <w:abstractNumId w:val="42"/>
  </w:num>
  <w:num w:numId="28">
    <w:abstractNumId w:val="2"/>
  </w:num>
  <w:num w:numId="29">
    <w:abstractNumId w:val="13"/>
  </w:num>
  <w:num w:numId="30">
    <w:abstractNumId w:val="4"/>
  </w:num>
  <w:num w:numId="31">
    <w:abstractNumId w:val="1"/>
  </w:num>
  <w:num w:numId="32">
    <w:abstractNumId w:val="21"/>
  </w:num>
  <w:num w:numId="33">
    <w:abstractNumId w:val="14"/>
  </w:num>
  <w:num w:numId="34">
    <w:abstractNumId w:val="29"/>
  </w:num>
  <w:num w:numId="35">
    <w:abstractNumId w:val="16"/>
  </w:num>
  <w:num w:numId="36">
    <w:abstractNumId w:val="37"/>
  </w:num>
  <w:num w:numId="37">
    <w:abstractNumId w:val="39"/>
  </w:num>
  <w:num w:numId="38">
    <w:abstractNumId w:val="15"/>
  </w:num>
  <w:num w:numId="39">
    <w:abstractNumId w:val="34"/>
  </w:num>
  <w:num w:numId="40">
    <w:abstractNumId w:val="38"/>
  </w:num>
  <w:num w:numId="41">
    <w:abstractNumId w:val="12"/>
  </w:num>
  <w:num w:numId="42">
    <w:abstractNumId w:val="36"/>
  </w:num>
  <w:num w:numId="43">
    <w:abstractNumId w:val="24"/>
  </w:num>
  <w:num w:numId="4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2031E"/>
    <w:rsid w:val="00030BB1"/>
    <w:rsid w:val="00046B11"/>
    <w:rsid w:val="00060C79"/>
    <w:rsid w:val="00062BBF"/>
    <w:rsid w:val="00081CCA"/>
    <w:rsid w:val="000860C3"/>
    <w:rsid w:val="0009334E"/>
    <w:rsid w:val="000B1AD4"/>
    <w:rsid w:val="000B3123"/>
    <w:rsid w:val="000C1957"/>
    <w:rsid w:val="000D56F5"/>
    <w:rsid w:val="000F6299"/>
    <w:rsid w:val="000F794E"/>
    <w:rsid w:val="00100639"/>
    <w:rsid w:val="00100C0F"/>
    <w:rsid w:val="00105439"/>
    <w:rsid w:val="001151D7"/>
    <w:rsid w:val="00123487"/>
    <w:rsid w:val="001335BD"/>
    <w:rsid w:val="0014009F"/>
    <w:rsid w:val="001618CB"/>
    <w:rsid w:val="00173749"/>
    <w:rsid w:val="0017561F"/>
    <w:rsid w:val="0019183B"/>
    <w:rsid w:val="001C28BE"/>
    <w:rsid w:val="001C2EEC"/>
    <w:rsid w:val="001F3E5A"/>
    <w:rsid w:val="002038AE"/>
    <w:rsid w:val="00221C43"/>
    <w:rsid w:val="0022295B"/>
    <w:rsid w:val="00237D92"/>
    <w:rsid w:val="00243D46"/>
    <w:rsid w:val="00272CFE"/>
    <w:rsid w:val="00284E53"/>
    <w:rsid w:val="00293E2D"/>
    <w:rsid w:val="002A7AE7"/>
    <w:rsid w:val="002D1AD1"/>
    <w:rsid w:val="002F0F12"/>
    <w:rsid w:val="00302C2B"/>
    <w:rsid w:val="00326418"/>
    <w:rsid w:val="0033658B"/>
    <w:rsid w:val="00345AC9"/>
    <w:rsid w:val="00366AD3"/>
    <w:rsid w:val="00390F37"/>
    <w:rsid w:val="003A2243"/>
    <w:rsid w:val="003B0963"/>
    <w:rsid w:val="003C2543"/>
    <w:rsid w:val="003D5726"/>
    <w:rsid w:val="003E0C10"/>
    <w:rsid w:val="003E4083"/>
    <w:rsid w:val="003F0F6C"/>
    <w:rsid w:val="00402077"/>
    <w:rsid w:val="00404F1F"/>
    <w:rsid w:val="00424304"/>
    <w:rsid w:val="00437820"/>
    <w:rsid w:val="00447D7A"/>
    <w:rsid w:val="004526C1"/>
    <w:rsid w:val="00452BC2"/>
    <w:rsid w:val="00473B78"/>
    <w:rsid w:val="00487468"/>
    <w:rsid w:val="004A12B2"/>
    <w:rsid w:val="004D5042"/>
    <w:rsid w:val="004E7D90"/>
    <w:rsid w:val="004F25C4"/>
    <w:rsid w:val="004F2725"/>
    <w:rsid w:val="005266AB"/>
    <w:rsid w:val="00526B2C"/>
    <w:rsid w:val="00545656"/>
    <w:rsid w:val="00572DD5"/>
    <w:rsid w:val="00592286"/>
    <w:rsid w:val="005A6FCE"/>
    <w:rsid w:val="005D023C"/>
    <w:rsid w:val="0062711C"/>
    <w:rsid w:val="00650341"/>
    <w:rsid w:val="0065735D"/>
    <w:rsid w:val="006762ED"/>
    <w:rsid w:val="00677CE5"/>
    <w:rsid w:val="006B20CC"/>
    <w:rsid w:val="006C44DA"/>
    <w:rsid w:val="006E1795"/>
    <w:rsid w:val="006F71D3"/>
    <w:rsid w:val="00701177"/>
    <w:rsid w:val="00704EB2"/>
    <w:rsid w:val="00707BE1"/>
    <w:rsid w:val="00714055"/>
    <w:rsid w:val="00723223"/>
    <w:rsid w:val="007276F4"/>
    <w:rsid w:val="007867F5"/>
    <w:rsid w:val="007D13AF"/>
    <w:rsid w:val="007D29C2"/>
    <w:rsid w:val="007F1358"/>
    <w:rsid w:val="0081150B"/>
    <w:rsid w:val="008165A2"/>
    <w:rsid w:val="008242D7"/>
    <w:rsid w:val="00826D63"/>
    <w:rsid w:val="008319A4"/>
    <w:rsid w:val="00835BB7"/>
    <w:rsid w:val="00870293"/>
    <w:rsid w:val="008B4502"/>
    <w:rsid w:val="008D42B4"/>
    <w:rsid w:val="008D4A86"/>
    <w:rsid w:val="009021C6"/>
    <w:rsid w:val="009132C4"/>
    <w:rsid w:val="009200BA"/>
    <w:rsid w:val="00927B32"/>
    <w:rsid w:val="00941931"/>
    <w:rsid w:val="009432F6"/>
    <w:rsid w:val="00945E45"/>
    <w:rsid w:val="0099349A"/>
    <w:rsid w:val="009C4FB6"/>
    <w:rsid w:val="009D0FD2"/>
    <w:rsid w:val="009D2DD8"/>
    <w:rsid w:val="009E6489"/>
    <w:rsid w:val="009F7296"/>
    <w:rsid w:val="00A41BA4"/>
    <w:rsid w:val="00A50FD8"/>
    <w:rsid w:val="00A54BFA"/>
    <w:rsid w:val="00A66321"/>
    <w:rsid w:val="00A80B88"/>
    <w:rsid w:val="00AB03A1"/>
    <w:rsid w:val="00AB76BC"/>
    <w:rsid w:val="00AC4E90"/>
    <w:rsid w:val="00AC5D7C"/>
    <w:rsid w:val="00B03DBC"/>
    <w:rsid w:val="00B04606"/>
    <w:rsid w:val="00B06FD0"/>
    <w:rsid w:val="00B13A7F"/>
    <w:rsid w:val="00B47D63"/>
    <w:rsid w:val="00B835FD"/>
    <w:rsid w:val="00B84F21"/>
    <w:rsid w:val="00BA3038"/>
    <w:rsid w:val="00BA51C1"/>
    <w:rsid w:val="00BA7BCD"/>
    <w:rsid w:val="00BF3052"/>
    <w:rsid w:val="00BF3F4D"/>
    <w:rsid w:val="00C11CF9"/>
    <w:rsid w:val="00C1714F"/>
    <w:rsid w:val="00C31C5C"/>
    <w:rsid w:val="00C45C2C"/>
    <w:rsid w:val="00C63CFB"/>
    <w:rsid w:val="00C94AB1"/>
    <w:rsid w:val="00CB43A2"/>
    <w:rsid w:val="00CC0596"/>
    <w:rsid w:val="00CE34E6"/>
    <w:rsid w:val="00CF3092"/>
    <w:rsid w:val="00CF3432"/>
    <w:rsid w:val="00D15AD0"/>
    <w:rsid w:val="00D200BD"/>
    <w:rsid w:val="00D22D1C"/>
    <w:rsid w:val="00D622D0"/>
    <w:rsid w:val="00D679CF"/>
    <w:rsid w:val="00D92F32"/>
    <w:rsid w:val="00DB3AAC"/>
    <w:rsid w:val="00DB701C"/>
    <w:rsid w:val="00DC0033"/>
    <w:rsid w:val="00DC4247"/>
    <w:rsid w:val="00DC526C"/>
    <w:rsid w:val="00DC5DFE"/>
    <w:rsid w:val="00DD075E"/>
    <w:rsid w:val="00E13259"/>
    <w:rsid w:val="00E168AC"/>
    <w:rsid w:val="00E311AA"/>
    <w:rsid w:val="00E50FC7"/>
    <w:rsid w:val="00E57DE3"/>
    <w:rsid w:val="00E65E58"/>
    <w:rsid w:val="00E84184"/>
    <w:rsid w:val="00E96A9C"/>
    <w:rsid w:val="00EB19F6"/>
    <w:rsid w:val="00EC3903"/>
    <w:rsid w:val="00EF0475"/>
    <w:rsid w:val="00F10F6B"/>
    <w:rsid w:val="00F44C29"/>
    <w:rsid w:val="00F46E63"/>
    <w:rsid w:val="00F81734"/>
    <w:rsid w:val="00F83F02"/>
    <w:rsid w:val="00F868F6"/>
    <w:rsid w:val="00F8771F"/>
    <w:rsid w:val="00F945E7"/>
    <w:rsid w:val="00FA670A"/>
    <w:rsid w:val="00FA7F8A"/>
    <w:rsid w:val="00FC6C79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27A089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E0C10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6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6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6B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E0C10"/>
    <w:rPr>
      <w:rFonts w:ascii="Arial" w:hAnsi="Arial" w:cs="Arial"/>
      <w:b/>
      <w:bCs/>
      <w:kern w:val="28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B47D6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4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4A51-E125-49D7-ABDA-587CE755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3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bastian büeler</cp:lastModifiedBy>
  <cp:revision>66</cp:revision>
  <dcterms:created xsi:type="dcterms:W3CDTF">2019-12-09T20:19:00Z</dcterms:created>
  <dcterms:modified xsi:type="dcterms:W3CDTF">2020-01-06T06:42:00Z</dcterms:modified>
</cp:coreProperties>
</file>